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予適用之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footerReference w:type="even" r:id="rId8"/>
      <w:footerReference w:type="default" r:id="rId9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70" w:rsidRDefault="00822F70">
      <w:r>
        <w:separator/>
      </w:r>
    </w:p>
  </w:endnote>
  <w:endnote w:type="continuationSeparator" w:id="0">
    <w:p w:rsidR="00822F70" w:rsidRDefault="0082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538A" w:rsidRPr="00CD538A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538A" w:rsidRPr="00CD538A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70" w:rsidRDefault="00822F70">
      <w:r>
        <w:separator/>
      </w:r>
    </w:p>
  </w:footnote>
  <w:footnote w:type="continuationSeparator" w:id="0">
    <w:p w:rsidR="00822F70" w:rsidRDefault="0082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 w15:restartNumberingAfterBreak="0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D538A"/>
    <w:rsid w:val="00CF7394"/>
    <w:rsid w:val="00D41225"/>
    <w:rsid w:val="00DA4905"/>
    <w:rsid w:val="00E011EE"/>
    <w:rsid w:val="00E17387"/>
    <w:rsid w:val="00E32DA4"/>
    <w:rsid w:val="00E401DA"/>
    <w:rsid w:val="00EA0D7D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0609A88-DF9D-40D3-A835-92C8F454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0ADE-52B6-40C8-B0F5-DFE450D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4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sun</cp:lastModifiedBy>
  <cp:revision>2</cp:revision>
  <cp:lastPrinted>2019-10-28T07:45:00Z</cp:lastPrinted>
  <dcterms:created xsi:type="dcterms:W3CDTF">2019-11-28T01:26:00Z</dcterms:created>
  <dcterms:modified xsi:type="dcterms:W3CDTF">2019-11-28T01:26:00Z</dcterms:modified>
</cp:coreProperties>
</file>